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67" w:rsidRDefault="007013E1">
      <w:pPr>
        <w:pStyle w:val="aa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Лихорадка Западного Нила – возвращающаяся инфекция.</w:t>
      </w:r>
    </w:p>
    <w:p w:rsidR="00EB6767" w:rsidRDefault="00EB67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EB6767" w:rsidRDefault="007013E1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33350" distR="114300" simplePos="0" relativeHeight="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48260</wp:posOffset>
            </wp:positionV>
            <wp:extent cx="1375410" cy="1634490"/>
            <wp:effectExtent l="0" t="0" r="0" b="0"/>
            <wp:wrapTight wrapText="bothSides">
              <wp:wrapPolygon edited="0">
                <wp:start x="-352" y="0"/>
                <wp:lineTo x="-352" y="21341"/>
                <wp:lineTo x="21535" y="21341"/>
                <wp:lineTo x="21535" y="0"/>
                <wp:lineTo x="-352" y="0"/>
              </wp:wrapPolygon>
            </wp:wrapTight>
            <wp:docPr id="1" name="Рисунок 7" descr="i?id=52778280&amp;to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i?id=52778280&amp;tov=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Лихорадка Западного Нила (ЛЗН)</w:t>
      </w:r>
      <w:r>
        <w:rPr>
          <w:rFonts w:ascii="Times New Roman" w:hAnsi="Times New Roman" w:cs="Times New Roman"/>
          <w:sz w:val="28"/>
          <w:szCs w:val="28"/>
        </w:rPr>
        <w:t xml:space="preserve"> – зоонозная, природно-очаговая, вирусная инфекция, протекающая в виде острого лихорадочного заболевания с симптомами общей интоксикации, головными болями, болями в мышцах и суставах, сыпью; в тяжелых случаях – с развитием менингита, менингоэнцефалита, пар</w:t>
      </w:r>
      <w:r>
        <w:rPr>
          <w:rFonts w:ascii="Times New Roman" w:hAnsi="Times New Roman" w:cs="Times New Roman"/>
          <w:sz w:val="28"/>
          <w:szCs w:val="28"/>
        </w:rPr>
        <w:t>алича. При данном заболевании возможны летальные исходы.</w:t>
      </w:r>
    </w:p>
    <w:p w:rsidR="00EB6767" w:rsidRDefault="007013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33350" distR="114300" simplePos="0" relativeHeight="3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731520</wp:posOffset>
            </wp:positionV>
            <wp:extent cx="2575560" cy="1783080"/>
            <wp:effectExtent l="0" t="0" r="0" b="0"/>
            <wp:wrapSquare wrapText="bothSides"/>
            <wp:docPr id="2" name="i-main-pic" descr="Картинка 1 из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-main-pic" descr="Картинка 1 из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и заболевания регистрируются в Астраханской, Волгоградской, Ростовской областях. </w:t>
      </w:r>
    </w:p>
    <w:p w:rsidR="00EB6767" w:rsidRDefault="007013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дителем является вирус Западного Нила. Основными переносчиками, осуществляющими передачу вир</w:t>
      </w:r>
      <w:r>
        <w:rPr>
          <w:rFonts w:ascii="Times New Roman" w:hAnsi="Times New Roman" w:cs="Times New Roman"/>
          <w:sz w:val="28"/>
          <w:szCs w:val="28"/>
        </w:rPr>
        <w:t>уса от одного хозяина к другому, являются комары и клещи.</w:t>
      </w:r>
    </w:p>
    <w:p w:rsidR="00EB6767" w:rsidRDefault="007013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лиматических условий большинство заболеваний отмечается с мая-июня по август-сентябрь. Чаще заболевают люди молодого возраста.</w:t>
      </w:r>
    </w:p>
    <w:p w:rsidR="00EB6767" w:rsidRDefault="007013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33350" distR="116840" simplePos="0" relativeHeight="5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584835</wp:posOffset>
            </wp:positionV>
            <wp:extent cx="2150110" cy="1611630"/>
            <wp:effectExtent l="0" t="0" r="0" b="0"/>
            <wp:wrapTight wrapText="bothSides">
              <wp:wrapPolygon edited="0">
                <wp:start x="-202" y="0"/>
                <wp:lineTo x="-202" y="21353"/>
                <wp:lineTo x="21599" y="21353"/>
                <wp:lineTo x="21599" y="0"/>
                <wp:lineTo x="-202" y="0"/>
              </wp:wrapPolygon>
            </wp:wrapTight>
            <wp:docPr id="3" name="Изображение1" descr="Картинка 25 из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Картинка 25 из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Инкубационный период</w:t>
      </w:r>
      <w:r>
        <w:rPr>
          <w:rFonts w:ascii="Times New Roman" w:hAnsi="Times New Roman" w:cs="Times New Roman"/>
          <w:sz w:val="28"/>
          <w:szCs w:val="28"/>
        </w:rPr>
        <w:t xml:space="preserve"> - от 2 до 14 дней, в среднем 3 </w:t>
      </w:r>
      <w:r>
        <w:rPr>
          <w:rFonts w:ascii="Times New Roman" w:hAnsi="Times New Roman" w:cs="Times New Roman"/>
          <w:sz w:val="28"/>
          <w:szCs w:val="28"/>
        </w:rPr>
        <w:t xml:space="preserve">- 6 суток. </w:t>
      </w:r>
      <w:r>
        <w:rPr>
          <w:rFonts w:ascii="Times New Roman" w:hAnsi="Times New Roman" w:cs="Times New Roman"/>
          <w:sz w:val="28"/>
          <w:szCs w:val="28"/>
          <w:u w:val="single"/>
        </w:rPr>
        <w:t>Источник инфекций</w:t>
      </w:r>
      <w:r>
        <w:rPr>
          <w:rFonts w:ascii="Times New Roman" w:hAnsi="Times New Roman" w:cs="Times New Roman"/>
          <w:sz w:val="28"/>
          <w:szCs w:val="28"/>
        </w:rPr>
        <w:t xml:space="preserve"> – дикие и домашние птицы, главным образом водного и околоводного комплекса (вороны, голуби, утки и т.д.). </w:t>
      </w:r>
    </w:p>
    <w:p w:rsidR="00EB6767" w:rsidRDefault="007013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болевание начинается остро</w:t>
      </w:r>
      <w:r>
        <w:rPr>
          <w:rFonts w:ascii="Times New Roman" w:hAnsi="Times New Roman" w:cs="Times New Roman"/>
          <w:sz w:val="28"/>
          <w:szCs w:val="28"/>
        </w:rPr>
        <w:t xml:space="preserve">, с быстрого повышения температуры тела до 38 - 40 °C, ознобом. Заболевание характеризуется </w:t>
      </w:r>
      <w:r>
        <w:rPr>
          <w:rFonts w:ascii="Times New Roman" w:hAnsi="Times New Roman" w:cs="Times New Roman"/>
          <w:sz w:val="28"/>
          <w:szCs w:val="28"/>
        </w:rPr>
        <w:t>резко выраженными явлениями общей интоксикации: сильная мучительная головная боль с преимущественной локализацией в области лба и глазниц, боли в глазных яблоках, мышечные боли, особенно сильные в мышцах шеи и поясницы. У некоторых больных – общая слабость</w:t>
      </w:r>
      <w:r>
        <w:rPr>
          <w:rFonts w:ascii="Times New Roman" w:hAnsi="Times New Roman" w:cs="Times New Roman"/>
          <w:sz w:val="28"/>
          <w:szCs w:val="28"/>
        </w:rPr>
        <w:t xml:space="preserve">, понижение аппетита, усталость, чувство напряжения в мышцах, особенно в икроножных, потливость. </w:t>
      </w:r>
    </w:p>
    <w:p w:rsidR="00EB6767" w:rsidRDefault="007013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403860" cy="1428750"/>
            <wp:effectExtent l="0" t="0" r="0" b="0"/>
            <wp:wrapTight wrapText="bothSides">
              <wp:wrapPolygon edited="0">
                <wp:start x="-1383" y="0"/>
                <wp:lineTo x="-1383" y="20943"/>
                <wp:lineTo x="21371" y="20943"/>
                <wp:lineTo x="21371" y="0"/>
                <wp:lineTo x="-1383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В целях личной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менение репеллентов. Кроме того, необходимо использовать одежду, защищающую от укусов комаров, устанавливать москит</w:t>
      </w:r>
      <w:r>
        <w:rPr>
          <w:rFonts w:ascii="Times New Roman" w:hAnsi="Times New Roman" w:cs="Times New Roman"/>
          <w:sz w:val="28"/>
          <w:szCs w:val="28"/>
        </w:rPr>
        <w:t xml:space="preserve">ные сетки на окна и выбирать места для отдыха на территории с наименьшей численностью комаров. </w:t>
      </w:r>
    </w:p>
    <w:p w:rsidR="00EB6767" w:rsidRDefault="00EB6767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767" w:rsidRDefault="007013E1">
      <w:pPr>
        <w:pStyle w:val="aa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и проявлении клиники заболевания, после укусов комаров, необходимо обратиться к врачу. </w:t>
      </w:r>
    </w:p>
    <w:p w:rsidR="00EB6767" w:rsidRDefault="007013E1">
      <w:pPr>
        <w:pStyle w:val="aa"/>
        <w:jc w:val="center"/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мните, раннее начало лечения приводит к более благоприятному течени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ю заболевания и быстрому выздоровлению!</w:t>
      </w:r>
    </w:p>
    <w:sectPr w:rsidR="00EB6767" w:rsidSect="00EB6767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E1" w:rsidRDefault="007013E1" w:rsidP="00EB6767">
      <w:pPr>
        <w:spacing w:after="0" w:line="240" w:lineRule="auto"/>
      </w:pPr>
      <w:r>
        <w:separator/>
      </w:r>
    </w:p>
  </w:endnote>
  <w:endnote w:type="continuationSeparator" w:id="1">
    <w:p w:rsidR="007013E1" w:rsidRDefault="007013E1" w:rsidP="00EB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67" w:rsidRDefault="007013E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ФБУЗ «Центр гигиены и эпидемиологии в Ростовской области»</w:t>
    </w:r>
  </w:p>
  <w:p w:rsidR="00EB6767" w:rsidRDefault="007013E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тделение профилактики природно-очаговых и паразитарных заболевани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E1" w:rsidRDefault="007013E1" w:rsidP="00EB6767">
      <w:pPr>
        <w:spacing w:after="0" w:line="240" w:lineRule="auto"/>
      </w:pPr>
      <w:r>
        <w:separator/>
      </w:r>
    </w:p>
  </w:footnote>
  <w:footnote w:type="continuationSeparator" w:id="1">
    <w:p w:rsidR="007013E1" w:rsidRDefault="007013E1" w:rsidP="00EB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67" w:rsidRDefault="00EB67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767"/>
    <w:rsid w:val="007013E1"/>
    <w:rsid w:val="00CF03E7"/>
    <w:rsid w:val="00EB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D181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40994"/>
  </w:style>
  <w:style w:type="character" w:customStyle="1" w:styleId="a5">
    <w:name w:val="Нижний колонтитул Знак"/>
    <w:basedOn w:val="a0"/>
    <w:uiPriority w:val="99"/>
    <w:semiHidden/>
    <w:qFormat/>
    <w:rsid w:val="00640994"/>
  </w:style>
  <w:style w:type="paragraph" w:customStyle="1" w:styleId="a6">
    <w:name w:val="Заголовок"/>
    <w:basedOn w:val="a"/>
    <w:next w:val="a7"/>
    <w:qFormat/>
    <w:rsid w:val="00EB67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B6767"/>
    <w:pPr>
      <w:spacing w:after="140"/>
    </w:pPr>
  </w:style>
  <w:style w:type="paragraph" w:styleId="a8">
    <w:name w:val="List"/>
    <w:basedOn w:val="a7"/>
    <w:rsid w:val="00EB6767"/>
    <w:rPr>
      <w:rFonts w:cs="Mangal"/>
    </w:rPr>
  </w:style>
  <w:style w:type="paragraph" w:customStyle="1" w:styleId="Caption">
    <w:name w:val="Caption"/>
    <w:basedOn w:val="a"/>
    <w:qFormat/>
    <w:rsid w:val="00EB67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B6767"/>
    <w:pPr>
      <w:suppressLineNumbers/>
    </w:pPr>
    <w:rPr>
      <w:rFonts w:cs="Mangal"/>
    </w:rPr>
  </w:style>
  <w:style w:type="paragraph" w:styleId="aa">
    <w:name w:val="No Spacing"/>
    <w:uiPriority w:val="1"/>
    <w:qFormat/>
    <w:rsid w:val="00D420CC"/>
  </w:style>
  <w:style w:type="paragraph" w:styleId="ab">
    <w:name w:val="Balloon Text"/>
    <w:basedOn w:val="a"/>
    <w:uiPriority w:val="99"/>
    <w:semiHidden/>
    <w:unhideWhenUsed/>
    <w:qFormat/>
    <w:rsid w:val="007D18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64099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64099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9E07-EE14-4C15-96DE-36269CF6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барян</dc:creator>
  <cp:lastModifiedBy>Пользователь Windows</cp:lastModifiedBy>
  <cp:revision>2</cp:revision>
  <cp:lastPrinted>2011-05-16T05:09:00Z</cp:lastPrinted>
  <dcterms:created xsi:type="dcterms:W3CDTF">2019-08-29T12:21:00Z</dcterms:created>
  <dcterms:modified xsi:type="dcterms:W3CDTF">2019-08-29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